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1521BFD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10A63">
        <w:rPr>
          <w:rFonts w:ascii="Arial" w:hAnsi="Arial" w:cs="Arial"/>
          <w:sz w:val="16"/>
          <w:szCs w:val="16"/>
        </w:rPr>
        <w:t>PCS</w:t>
      </w:r>
    </w:p>
    <w:p w14:paraId="04DAC381" w14:textId="4ACA813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10A63">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2B1C67">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5499642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10A63">
            <w:rPr>
              <w:rStyle w:val="PostingNumberFont"/>
              <w:rFonts w:cs="Arial"/>
            </w:rPr>
            <w:t>24-266</w:t>
          </w:r>
        </w:sdtContent>
      </w:sdt>
    </w:p>
    <w:p w14:paraId="08E62D9D" w14:textId="08171F6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7T00:00:00Z">
            <w:dateFormat w:val="MMMM d, yyyy"/>
            <w:lid w:val="en-US"/>
            <w:storeMappedDataAs w:val="dateTime"/>
            <w:calendar w:val="gregorian"/>
          </w:date>
        </w:sdtPr>
        <w:sdtEndPr>
          <w:rPr>
            <w:rStyle w:val="Dates"/>
          </w:rPr>
        </w:sdtEndPr>
        <w:sdtContent>
          <w:r w:rsidR="00CE5AB2">
            <w:rPr>
              <w:rStyle w:val="Dates"/>
              <w:rFonts w:cs="Arial"/>
            </w:rPr>
            <w:t>March 7, 2024</w:t>
          </w:r>
        </w:sdtContent>
      </w:sdt>
    </w:p>
    <w:p w14:paraId="0170A499" w14:textId="448875FF"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1T00:00:00Z">
            <w:dateFormat w:val="MMMM d, yyyy"/>
            <w:lid w:val="en-US"/>
            <w:storeMappedDataAs w:val="dateTime"/>
            <w:calendar w:val="gregorian"/>
          </w:date>
        </w:sdtPr>
        <w:sdtEndPr>
          <w:rPr>
            <w:rStyle w:val="Dates"/>
          </w:rPr>
        </w:sdtEndPr>
        <w:sdtContent>
          <w:r w:rsidR="00CE5AB2">
            <w:rPr>
              <w:rStyle w:val="Dates"/>
              <w:rFonts w:cs="Arial"/>
            </w:rPr>
            <w:t>March 21,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7B6E0DFD" w14:textId="370D2F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C03F4B">
            <w:t>Core English:  All courses.</w:t>
          </w:r>
        </w:sdtContent>
      </w:sdt>
    </w:p>
    <w:p w14:paraId="481B9939" w14:textId="12EF2AF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844E1">
            <w:rPr>
              <w:rFonts w:ascii="Arial" w:hAnsi="Arial" w:cs="Arial"/>
              <w:sz w:val="20"/>
              <w:szCs w:val="20"/>
            </w:rPr>
            <w:t>Peterborough</w:t>
          </w:r>
        </w:sdtContent>
      </w:sdt>
    </w:p>
    <w:p w14:paraId="65D1F25A" w14:textId="5152763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4-12T00:00:00Z">
            <w:dateFormat w:val="MMMM d, yyyy"/>
            <w:lid w:val="en-US"/>
            <w:storeMappedDataAs w:val="dateTime"/>
            <w:calendar w:val="gregorian"/>
          </w:date>
        </w:sdtPr>
        <w:sdtEndPr/>
        <w:sdtContent>
          <w:r w:rsidR="00E43FC4">
            <w:rPr>
              <w:rFonts w:ascii="Arial" w:hAnsi="Arial" w:cs="Arial"/>
              <w:b/>
              <w:sz w:val="20"/>
              <w:szCs w:val="20"/>
            </w:rPr>
            <w:t>April 12, 2024</w:t>
          </w:r>
        </w:sdtContent>
      </w:sdt>
    </w:p>
    <w:p w14:paraId="424B4DF2" w14:textId="6046E8D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EndPr/>
        <w:sdtContent>
          <w:r w:rsidR="00E43FC4">
            <w:rPr>
              <w:rFonts w:ascii="Arial" w:hAnsi="Arial" w:cs="Arial"/>
              <w:b/>
              <w:sz w:val="20"/>
              <w:szCs w:val="20"/>
            </w:rPr>
            <w:t>June 14, 2024</w:t>
          </w:r>
        </w:sdtContent>
      </w:sdt>
    </w:p>
    <w:p w14:paraId="5DFA224A" w14:textId="13313DB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010A63">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010A63">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010A63">
            <w:t>38.06</w:t>
          </w:r>
        </w:sdtContent>
      </w:sdt>
    </w:p>
    <w:p w14:paraId="600267DE" w14:textId="40941BB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C7994">
            <w:t>239</w:t>
          </w:r>
        </w:sdtContent>
      </w:sdt>
    </w:p>
    <w:p w14:paraId="1824C01B" w14:textId="77777777" w:rsidR="00010A63"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p>
    <w:p w14:paraId="148115B5" w14:textId="01EA43A2" w:rsidR="00010A63" w:rsidRPr="00010A63" w:rsidRDefault="00010A63" w:rsidP="00C341B4">
      <w:pPr>
        <w:pBdr>
          <w:bottom w:val="single" w:sz="4" w:space="1" w:color="auto"/>
        </w:pBdr>
        <w:tabs>
          <w:tab w:val="left" w:pos="4066"/>
        </w:tabs>
        <w:spacing w:after="0" w:line="360" w:lineRule="auto"/>
        <w:rPr>
          <w:rFonts w:ascii="Arial" w:hAnsi="Arial" w:cs="Arial"/>
          <w:sz w:val="16"/>
          <w:szCs w:val="16"/>
        </w:rPr>
      </w:pPr>
      <w:r w:rsidRPr="00010A63">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2B1C67">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32985825" w14:textId="311481F7" w:rsidR="009C0248" w:rsidRPr="009C0248" w:rsidRDefault="009C0248" w:rsidP="009C0248">
      <w:pPr>
        <w:pStyle w:val="NormalWeb"/>
      </w:pPr>
      <w:r w:rsidRPr="009C0248">
        <w:t xml:space="preserve">Designs and teaches courses at </w:t>
      </w:r>
      <w:r w:rsidR="007844E1">
        <w:t>the Core English</w:t>
      </w:r>
      <w:r w:rsidRPr="009C0248">
        <w:t xml:space="preserve"> levels of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175D2F36" w14:textId="26237085" w:rsidR="00016C19" w:rsidRPr="00572CB4" w:rsidRDefault="00572CB4" w:rsidP="00572CB4">
      <w:pPr>
        <w:pStyle w:val="NormalWeb"/>
      </w:pPr>
      <w:r w:rsidRPr="00572CB4">
        <w:t>Writing Conferences may be added to this contract on a contact-hour basis once enrollments are confirmed.</w:t>
      </w:r>
    </w:p>
    <w:p w14:paraId="347CA8E1" w14:textId="77777777" w:rsidR="003F1551" w:rsidRPr="003710A7" w:rsidRDefault="003F1551" w:rsidP="003B4AA7">
      <w:pPr>
        <w:spacing w:after="0" w:line="240" w:lineRule="auto"/>
        <w:rPr>
          <w:rFonts w:ascii="Arial" w:hAnsi="Arial" w:cs="Arial"/>
          <w:sz w:val="20"/>
          <w:szCs w:val="20"/>
        </w:rPr>
      </w:pPr>
    </w:p>
    <w:p w14:paraId="1C90A329" w14:textId="77777777" w:rsidR="000C3258" w:rsidRDefault="000C3258" w:rsidP="007844E1">
      <w:pPr>
        <w:spacing w:after="0"/>
        <w:rPr>
          <w:rFonts w:ascii="Arial" w:hAnsi="Arial" w:cs="Arial"/>
          <w:b/>
          <w:sz w:val="20"/>
          <w:szCs w:val="20"/>
        </w:rPr>
      </w:pPr>
    </w:p>
    <w:p w14:paraId="39C38E1B" w14:textId="57380E7D" w:rsidR="009C0248" w:rsidRPr="007844E1" w:rsidRDefault="00FA6553" w:rsidP="007844E1">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 xml:space="preserve">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 </w:t>
      </w:r>
      <w:r w:rsidR="003B132D">
        <w:t xml:space="preserve">(including Zoom and Yuja) </w:t>
      </w:r>
      <w:r w:rsidR="009C0248" w:rsidRPr="009C0248">
        <w:t xml:space="preserve">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2B1C67">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2B1C6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5A99" w14:textId="77777777" w:rsidR="002B1C67" w:rsidRDefault="002B1C67" w:rsidP="003B4AA7">
      <w:pPr>
        <w:spacing w:after="0" w:line="240" w:lineRule="auto"/>
      </w:pPr>
      <w:r>
        <w:separator/>
      </w:r>
    </w:p>
  </w:endnote>
  <w:endnote w:type="continuationSeparator" w:id="0">
    <w:p w14:paraId="793D7D9B" w14:textId="77777777" w:rsidR="002B1C67" w:rsidRDefault="002B1C6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00497D2"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010A63">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42AD" w14:textId="77777777" w:rsidR="002B1C67" w:rsidRDefault="002B1C67" w:rsidP="003B4AA7">
      <w:pPr>
        <w:spacing w:after="0" w:line="240" w:lineRule="auto"/>
      </w:pPr>
      <w:r>
        <w:separator/>
      </w:r>
    </w:p>
  </w:footnote>
  <w:footnote w:type="continuationSeparator" w:id="0">
    <w:p w14:paraId="7689CA3C" w14:textId="77777777" w:rsidR="002B1C67" w:rsidRDefault="002B1C6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048270">
    <w:abstractNumId w:val="4"/>
  </w:num>
  <w:num w:numId="2" w16cid:durableId="1269193803">
    <w:abstractNumId w:val="7"/>
  </w:num>
  <w:num w:numId="3" w16cid:durableId="1544907744">
    <w:abstractNumId w:val="7"/>
    <w:lvlOverride w:ilvl="0">
      <w:lvl w:ilvl="0" w:tplc="2D323C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6103CB2" w:tentative="1">
        <w:start w:val="1"/>
        <w:numFmt w:val="bullet"/>
        <w:lvlText w:val="o"/>
        <w:lvlJc w:val="left"/>
        <w:pPr>
          <w:ind w:left="1440" w:hanging="360"/>
        </w:pPr>
        <w:rPr>
          <w:rFonts w:ascii="Courier New" w:hAnsi="Courier New" w:cs="Courier New" w:hint="default"/>
        </w:rPr>
      </w:lvl>
    </w:lvlOverride>
    <w:lvlOverride w:ilvl="2">
      <w:lvl w:ilvl="2" w:tplc="0D141538" w:tentative="1">
        <w:start w:val="1"/>
        <w:numFmt w:val="bullet"/>
        <w:lvlText w:val=""/>
        <w:lvlJc w:val="left"/>
        <w:pPr>
          <w:ind w:left="2160" w:hanging="360"/>
        </w:pPr>
        <w:rPr>
          <w:rFonts w:ascii="Wingdings" w:hAnsi="Wingdings" w:hint="default"/>
        </w:rPr>
      </w:lvl>
    </w:lvlOverride>
    <w:lvlOverride w:ilvl="3">
      <w:lvl w:ilvl="3" w:tplc="6D2E1CDC" w:tentative="1">
        <w:start w:val="1"/>
        <w:numFmt w:val="bullet"/>
        <w:lvlText w:val=""/>
        <w:lvlJc w:val="left"/>
        <w:pPr>
          <w:ind w:left="2880" w:hanging="360"/>
        </w:pPr>
        <w:rPr>
          <w:rFonts w:ascii="Symbol" w:hAnsi="Symbol" w:hint="default"/>
        </w:rPr>
      </w:lvl>
    </w:lvlOverride>
    <w:lvlOverride w:ilvl="4">
      <w:lvl w:ilvl="4" w:tplc="7BAAB502" w:tentative="1">
        <w:start w:val="1"/>
        <w:numFmt w:val="bullet"/>
        <w:lvlText w:val="o"/>
        <w:lvlJc w:val="left"/>
        <w:pPr>
          <w:ind w:left="3600" w:hanging="360"/>
        </w:pPr>
        <w:rPr>
          <w:rFonts w:ascii="Courier New" w:hAnsi="Courier New" w:cs="Courier New" w:hint="default"/>
        </w:rPr>
      </w:lvl>
    </w:lvlOverride>
    <w:lvlOverride w:ilvl="5">
      <w:lvl w:ilvl="5" w:tplc="9D204862" w:tentative="1">
        <w:start w:val="1"/>
        <w:numFmt w:val="bullet"/>
        <w:lvlText w:val=""/>
        <w:lvlJc w:val="left"/>
        <w:pPr>
          <w:ind w:left="4320" w:hanging="360"/>
        </w:pPr>
        <w:rPr>
          <w:rFonts w:ascii="Wingdings" w:hAnsi="Wingdings" w:hint="default"/>
        </w:rPr>
      </w:lvl>
    </w:lvlOverride>
    <w:lvlOverride w:ilvl="6">
      <w:lvl w:ilvl="6" w:tplc="32183186" w:tentative="1">
        <w:start w:val="1"/>
        <w:numFmt w:val="bullet"/>
        <w:lvlText w:val=""/>
        <w:lvlJc w:val="left"/>
        <w:pPr>
          <w:ind w:left="5040" w:hanging="360"/>
        </w:pPr>
        <w:rPr>
          <w:rFonts w:ascii="Symbol" w:hAnsi="Symbol" w:hint="default"/>
        </w:rPr>
      </w:lvl>
    </w:lvlOverride>
    <w:lvlOverride w:ilvl="7">
      <w:lvl w:ilvl="7" w:tplc="5350BA06" w:tentative="1">
        <w:start w:val="1"/>
        <w:numFmt w:val="bullet"/>
        <w:lvlText w:val="o"/>
        <w:lvlJc w:val="left"/>
        <w:pPr>
          <w:ind w:left="5760" w:hanging="360"/>
        </w:pPr>
        <w:rPr>
          <w:rFonts w:ascii="Courier New" w:hAnsi="Courier New" w:cs="Courier New" w:hint="default"/>
        </w:rPr>
      </w:lvl>
    </w:lvlOverride>
    <w:lvlOverride w:ilvl="8">
      <w:lvl w:ilvl="8" w:tplc="0DF4A5F4" w:tentative="1">
        <w:start w:val="1"/>
        <w:numFmt w:val="bullet"/>
        <w:lvlText w:val=""/>
        <w:lvlJc w:val="left"/>
        <w:pPr>
          <w:ind w:left="6480" w:hanging="360"/>
        </w:pPr>
        <w:rPr>
          <w:rFonts w:ascii="Wingdings" w:hAnsi="Wingdings" w:hint="default"/>
        </w:rPr>
      </w:lvl>
    </w:lvlOverride>
  </w:num>
  <w:num w:numId="4" w16cid:durableId="1773935622">
    <w:abstractNumId w:val="6"/>
  </w:num>
  <w:num w:numId="5" w16cid:durableId="811170898">
    <w:abstractNumId w:val="0"/>
  </w:num>
  <w:num w:numId="6" w16cid:durableId="921065148">
    <w:abstractNumId w:val="8"/>
  </w:num>
  <w:num w:numId="7" w16cid:durableId="1418864187">
    <w:abstractNumId w:val="3"/>
  </w:num>
  <w:num w:numId="8" w16cid:durableId="2023386355">
    <w:abstractNumId w:val="2"/>
  </w:num>
  <w:num w:numId="9" w16cid:durableId="629435857">
    <w:abstractNumId w:val="1"/>
  </w:num>
  <w:num w:numId="10" w16cid:durableId="752555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FRHtmWf3guVPBDmFFNmhBePnCdjSMeDy9wlerpuUr75g0xX5xE4YHMfml9Y71FJTGKM2JOmtLtvYibmceq8TJQ==" w:salt="CGLPfWQ3XYmfs+3wFhuj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A63"/>
    <w:rsid w:val="00016C19"/>
    <w:rsid w:val="000175B9"/>
    <w:rsid w:val="00054E6D"/>
    <w:rsid w:val="00086C7E"/>
    <w:rsid w:val="000C3258"/>
    <w:rsid w:val="001169A4"/>
    <w:rsid w:val="00175F25"/>
    <w:rsid w:val="00176367"/>
    <w:rsid w:val="001B38EF"/>
    <w:rsid w:val="001C20FF"/>
    <w:rsid w:val="001F59B2"/>
    <w:rsid w:val="002459D0"/>
    <w:rsid w:val="002672F1"/>
    <w:rsid w:val="002820BC"/>
    <w:rsid w:val="002B1C67"/>
    <w:rsid w:val="002C7994"/>
    <w:rsid w:val="002E5FB8"/>
    <w:rsid w:val="00323CEC"/>
    <w:rsid w:val="0035222B"/>
    <w:rsid w:val="003710A7"/>
    <w:rsid w:val="00371E64"/>
    <w:rsid w:val="003B132D"/>
    <w:rsid w:val="003B4AA7"/>
    <w:rsid w:val="003C737A"/>
    <w:rsid w:val="003F1551"/>
    <w:rsid w:val="00466A7E"/>
    <w:rsid w:val="004829A7"/>
    <w:rsid w:val="004B07B2"/>
    <w:rsid w:val="00503515"/>
    <w:rsid w:val="0050598E"/>
    <w:rsid w:val="00540E42"/>
    <w:rsid w:val="00572CB4"/>
    <w:rsid w:val="005D0BFD"/>
    <w:rsid w:val="00636AD7"/>
    <w:rsid w:val="006A61A0"/>
    <w:rsid w:val="006C3682"/>
    <w:rsid w:val="006C4C61"/>
    <w:rsid w:val="006E4A10"/>
    <w:rsid w:val="006E4EE3"/>
    <w:rsid w:val="00704009"/>
    <w:rsid w:val="00723549"/>
    <w:rsid w:val="00726617"/>
    <w:rsid w:val="007844E1"/>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C0248"/>
    <w:rsid w:val="009C0FA4"/>
    <w:rsid w:val="009D469D"/>
    <w:rsid w:val="009D64E8"/>
    <w:rsid w:val="009F52B3"/>
    <w:rsid w:val="00A03CF8"/>
    <w:rsid w:val="00AB0412"/>
    <w:rsid w:val="00B030D0"/>
    <w:rsid w:val="00B03A70"/>
    <w:rsid w:val="00B239A0"/>
    <w:rsid w:val="00B770C2"/>
    <w:rsid w:val="00B82122"/>
    <w:rsid w:val="00BD170E"/>
    <w:rsid w:val="00C03F4B"/>
    <w:rsid w:val="00C0589C"/>
    <w:rsid w:val="00C2210C"/>
    <w:rsid w:val="00C323BB"/>
    <w:rsid w:val="00C341B4"/>
    <w:rsid w:val="00C40007"/>
    <w:rsid w:val="00C639E2"/>
    <w:rsid w:val="00C953CA"/>
    <w:rsid w:val="00CB2AA1"/>
    <w:rsid w:val="00CC3605"/>
    <w:rsid w:val="00CE29A0"/>
    <w:rsid w:val="00CE5AB2"/>
    <w:rsid w:val="00D06591"/>
    <w:rsid w:val="00D17438"/>
    <w:rsid w:val="00D52FC8"/>
    <w:rsid w:val="00DC2820"/>
    <w:rsid w:val="00DD079D"/>
    <w:rsid w:val="00E43FC4"/>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175FEC" w:rsidP="00175FEC">
          <w:pPr>
            <w:pStyle w:val="104B684FFBE44726AD8C0C766050B6CE"/>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377285"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1420"/>
    <w:rsid w:val="00175FEC"/>
    <w:rsid w:val="00377285"/>
    <w:rsid w:val="003848B8"/>
    <w:rsid w:val="003B4D4F"/>
    <w:rsid w:val="00443764"/>
    <w:rsid w:val="004569BF"/>
    <w:rsid w:val="006969B9"/>
    <w:rsid w:val="007715EB"/>
    <w:rsid w:val="00783EF3"/>
    <w:rsid w:val="0093285F"/>
    <w:rsid w:val="009467D1"/>
    <w:rsid w:val="009B58EE"/>
    <w:rsid w:val="009F00C4"/>
    <w:rsid w:val="00A17CC3"/>
    <w:rsid w:val="00B058A1"/>
    <w:rsid w:val="00B24AC7"/>
    <w:rsid w:val="00B4011B"/>
    <w:rsid w:val="00B5150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FE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175F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 w:type="paragraph" w:customStyle="1" w:styleId="104B684FFBE44726AD8C0C766050B6CE">
    <w:name w:val="104B684FFBE44726AD8C0C766050B6CE"/>
    <w:rsid w:val="00175F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3-06T14:28:00Z</dcterms:created>
  <dcterms:modified xsi:type="dcterms:W3CDTF">2024-03-07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